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03394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F0B27">
        <w:rPr>
          <w:rFonts w:ascii="Times New Roman" w:hAnsi="Times New Roman" w:cs="Times New Roman"/>
          <w:b/>
          <w:sz w:val="24"/>
          <w:szCs w:val="20"/>
        </w:rPr>
        <w:t>01.2023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DF0B27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B5B1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5B5B1A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B5B1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5B5B1A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FD29A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B5B1A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5B5B1A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1164C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B5B1A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5B5B1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5B5B1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164C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5B5B1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5B5B1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8375A">
              <w:rPr>
                <w:rFonts w:ascii="Times New Roman" w:hAnsi="Times New Roman" w:cs="Times New Roman"/>
                <w:b/>
                <w:szCs w:val="20"/>
              </w:rPr>
              <w:t>33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D8375A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D8375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CC2AE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D83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D83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D8375A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D8375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D8375A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D83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D8375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D8375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0721D3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8A37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811B7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8A37B9"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EA0362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5 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EA0362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01016" w:rsidRPr="00BE230D" w:rsidTr="005256E4">
        <w:trPr>
          <w:trHeight w:val="291"/>
          <w:jc w:val="center"/>
        </w:trPr>
        <w:tc>
          <w:tcPr>
            <w:tcW w:w="531" w:type="dxa"/>
          </w:tcPr>
          <w:p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01016" w:rsidRDefault="00D01016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DF0B27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EA0362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EA036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DF0B2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DF0B27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D01016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D01016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A036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F0B27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03394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503394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И.В Фесенко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А.Т. Гайфутдин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_______________________</w:t>
      </w:r>
      <w:r w:rsidR="005B5B1A">
        <w:rPr>
          <w:rFonts w:ascii="Times New Roman" w:hAnsi="Times New Roman" w:cs="Times New Roman"/>
          <w:b/>
          <w:szCs w:val="20"/>
        </w:rPr>
        <w:t>Р.Р. Нурутдин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В.П. Капитурова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Pr="009C6CCF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84" w:rsidRDefault="00C45884" w:rsidP="00C10C50">
      <w:pPr>
        <w:spacing w:after="0" w:line="240" w:lineRule="auto"/>
      </w:pPr>
      <w:r>
        <w:separator/>
      </w:r>
    </w:p>
  </w:endnote>
  <w:endnote w:type="continuationSeparator" w:id="1">
    <w:p w:rsidR="00C45884" w:rsidRDefault="00C45884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84" w:rsidRDefault="00C45884" w:rsidP="00C10C50">
      <w:pPr>
        <w:spacing w:after="0" w:line="240" w:lineRule="auto"/>
      </w:pPr>
      <w:r>
        <w:separator/>
      </w:r>
    </w:p>
  </w:footnote>
  <w:footnote w:type="continuationSeparator" w:id="1">
    <w:p w:rsidR="00C45884" w:rsidRDefault="00C45884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5B1A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7</cp:revision>
  <cp:lastPrinted>2023-02-02T00:08:00Z</cp:lastPrinted>
  <dcterms:created xsi:type="dcterms:W3CDTF">2021-11-22T05:57:00Z</dcterms:created>
  <dcterms:modified xsi:type="dcterms:W3CDTF">2023-02-02T00:08:00Z</dcterms:modified>
</cp:coreProperties>
</file>